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4428" w14:textId="77777777" w:rsidR="00D47988" w:rsidRDefault="00D47988" w:rsidP="00D47988">
      <w:pPr>
        <w:tabs>
          <w:tab w:val="right" w:leader="dot" w:pos="8820"/>
        </w:tabs>
        <w:rPr>
          <w:rFonts w:asciiTheme="minorHAnsi" w:hAnsiTheme="minorHAnsi" w:cstheme="minorHAnsi"/>
          <w:b/>
          <w:iCs/>
          <w:lang w:val="es-DO"/>
        </w:rPr>
      </w:pPr>
    </w:p>
    <w:p w14:paraId="6B71E511" w14:textId="77777777" w:rsidR="00D47988" w:rsidRDefault="00D47988" w:rsidP="00D47988">
      <w:pPr>
        <w:tabs>
          <w:tab w:val="right" w:leader="dot" w:pos="8820"/>
        </w:tabs>
        <w:rPr>
          <w:rFonts w:asciiTheme="minorHAnsi" w:hAnsiTheme="minorHAnsi" w:cstheme="minorHAnsi"/>
          <w:b/>
          <w:iCs/>
          <w:lang w:val="es-DO"/>
        </w:rPr>
      </w:pPr>
    </w:p>
    <w:p w14:paraId="0A721245" w14:textId="0B6D9D2A" w:rsidR="003A423B" w:rsidRPr="0008049A" w:rsidRDefault="003A423B" w:rsidP="00D47988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427E6AA5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656A0D77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D761A0A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0165BA3B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3025516D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C561F4E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D8117F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D8117F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9A43" w14:textId="77777777" w:rsidR="009D2B07" w:rsidRDefault="009D2B07" w:rsidP="003A423B">
      <w:r>
        <w:separator/>
      </w:r>
    </w:p>
  </w:endnote>
  <w:endnote w:type="continuationSeparator" w:id="0">
    <w:p w14:paraId="7BA36930" w14:textId="77777777" w:rsidR="009D2B07" w:rsidRDefault="009D2B07" w:rsidP="003A423B">
      <w:r>
        <w:continuationSeparator/>
      </w:r>
    </w:p>
  </w:endnote>
  <w:endnote w:type="continuationNotice" w:id="1">
    <w:p w14:paraId="7D93FA57" w14:textId="77777777" w:rsidR="009D2B07" w:rsidRDefault="009D2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DFE5" w14:textId="77777777" w:rsidR="009D2B07" w:rsidRDefault="009D2B07" w:rsidP="003A423B">
      <w:r>
        <w:separator/>
      </w:r>
    </w:p>
  </w:footnote>
  <w:footnote w:type="continuationSeparator" w:id="0">
    <w:p w14:paraId="14F6901B" w14:textId="77777777" w:rsidR="009D2B07" w:rsidRDefault="009D2B07" w:rsidP="003A423B">
      <w:r>
        <w:continuationSeparator/>
      </w:r>
    </w:p>
  </w:footnote>
  <w:footnote w:type="continuationNotice" w:id="1">
    <w:p w14:paraId="5C14D92F" w14:textId="77777777" w:rsidR="009D2B07" w:rsidRDefault="009D2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49F31CB" w14:textId="2BCB3D3E" w:rsidR="00F61283" w:rsidRPr="00F61283" w:rsidRDefault="003A423B" w:rsidP="00D47988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CF68E5">
      <w:rPr>
        <w:b/>
        <w:sz w:val="22"/>
        <w:szCs w:val="20"/>
      </w:rPr>
      <w:t>LPN-CPJ-</w:t>
    </w:r>
    <w:r w:rsidR="00D47988">
      <w:rPr>
        <w:b/>
        <w:sz w:val="22"/>
        <w:szCs w:val="20"/>
      </w:rPr>
      <w:t>0</w:t>
    </w:r>
    <w:r w:rsidR="00CE0D41">
      <w:rPr>
        <w:b/>
        <w:sz w:val="22"/>
        <w:szCs w:val="20"/>
      </w:rPr>
      <w:t>9</w:t>
    </w:r>
    <w:r w:rsidR="00D47988">
      <w:rPr>
        <w:b/>
        <w:sz w:val="22"/>
        <w:szCs w:val="20"/>
      </w:rPr>
      <w:t>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2E8"/>
    <w:rsid w:val="000476A2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3248D5"/>
    <w:rsid w:val="0038396F"/>
    <w:rsid w:val="003A423B"/>
    <w:rsid w:val="003B3051"/>
    <w:rsid w:val="00415A50"/>
    <w:rsid w:val="00444014"/>
    <w:rsid w:val="004A05E9"/>
    <w:rsid w:val="004E542D"/>
    <w:rsid w:val="004E7152"/>
    <w:rsid w:val="005232B9"/>
    <w:rsid w:val="005474EE"/>
    <w:rsid w:val="005611E3"/>
    <w:rsid w:val="005E0E41"/>
    <w:rsid w:val="005F6C51"/>
    <w:rsid w:val="00627086"/>
    <w:rsid w:val="00682FCB"/>
    <w:rsid w:val="00683BED"/>
    <w:rsid w:val="00692B8A"/>
    <w:rsid w:val="006C6C19"/>
    <w:rsid w:val="00766BA6"/>
    <w:rsid w:val="00786CCA"/>
    <w:rsid w:val="0079051D"/>
    <w:rsid w:val="00831325"/>
    <w:rsid w:val="008431DE"/>
    <w:rsid w:val="00844AF3"/>
    <w:rsid w:val="00870F9F"/>
    <w:rsid w:val="008A0E85"/>
    <w:rsid w:val="008C5E16"/>
    <w:rsid w:val="008E3E5F"/>
    <w:rsid w:val="008F572F"/>
    <w:rsid w:val="00901DFE"/>
    <w:rsid w:val="0093128C"/>
    <w:rsid w:val="00940136"/>
    <w:rsid w:val="00992F2B"/>
    <w:rsid w:val="009A3086"/>
    <w:rsid w:val="009D2B07"/>
    <w:rsid w:val="009F7E1C"/>
    <w:rsid w:val="00A334A9"/>
    <w:rsid w:val="00A54A97"/>
    <w:rsid w:val="00A5537C"/>
    <w:rsid w:val="00A62150"/>
    <w:rsid w:val="00A87CCA"/>
    <w:rsid w:val="00A94765"/>
    <w:rsid w:val="00AA4A5B"/>
    <w:rsid w:val="00AB385A"/>
    <w:rsid w:val="00AC7D81"/>
    <w:rsid w:val="00AD24B3"/>
    <w:rsid w:val="00B00822"/>
    <w:rsid w:val="00B25858"/>
    <w:rsid w:val="00B27F6A"/>
    <w:rsid w:val="00B42B51"/>
    <w:rsid w:val="00B54350"/>
    <w:rsid w:val="00B62A65"/>
    <w:rsid w:val="00B83E8B"/>
    <w:rsid w:val="00B96F90"/>
    <w:rsid w:val="00BA0588"/>
    <w:rsid w:val="00BB2377"/>
    <w:rsid w:val="00BC1B73"/>
    <w:rsid w:val="00BF60C5"/>
    <w:rsid w:val="00C13AF3"/>
    <w:rsid w:val="00C1412E"/>
    <w:rsid w:val="00C50188"/>
    <w:rsid w:val="00C97BE3"/>
    <w:rsid w:val="00CC5088"/>
    <w:rsid w:val="00CD583F"/>
    <w:rsid w:val="00CE0C88"/>
    <w:rsid w:val="00CE0D41"/>
    <w:rsid w:val="00CF009E"/>
    <w:rsid w:val="00CF1D83"/>
    <w:rsid w:val="00CF68E5"/>
    <w:rsid w:val="00D050E2"/>
    <w:rsid w:val="00D243C7"/>
    <w:rsid w:val="00D47988"/>
    <w:rsid w:val="00D8117F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1E6AEA9-7691-484A-9ABA-B477068A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32B5EA-0E21-4566-A32E-9CF05974B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047642C8-A653-4127-BEE8-1C9FCBBFC1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Mery Ann</cp:lastModifiedBy>
  <cp:revision>31</cp:revision>
  <cp:lastPrinted>2024-06-04T20:54:00Z</cp:lastPrinted>
  <dcterms:created xsi:type="dcterms:W3CDTF">2022-06-13T19:56:00Z</dcterms:created>
  <dcterms:modified xsi:type="dcterms:W3CDTF">2024-06-0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